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9B4E22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430E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196491" w14:paraId="1F763FC7" w14:textId="77777777" w:rsidTr="00A46655">
        <w:trPr>
          <w:trHeight w:val="3876"/>
        </w:trPr>
        <w:tc>
          <w:tcPr>
            <w:tcW w:w="7166" w:type="dxa"/>
          </w:tcPr>
          <w:p w14:paraId="78BFF53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772FEF43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 | </w:t>
            </w:r>
          </w:p>
          <w:p w14:paraId="1004B5C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FBE8C4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uÉxÉÔþlÉÉqÉç | </w:t>
            </w:r>
          </w:p>
          <w:p w14:paraId="6C194D3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72264A9C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109C9D5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634D96C1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781E5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lÉÏ | </w:t>
            </w:r>
          </w:p>
          <w:p w14:paraId="61F106B7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</w:t>
            </w:r>
          </w:p>
          <w:p w14:paraId="769B737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44AAA0E2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3E88C18E" w14:textId="42092C52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ED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66A7B2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xÉ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5E03BCCB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3D2BF7" w14:textId="4B4D2DA7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x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34F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0E21B00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3D6A336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9CC8495" w14:textId="6ADD3635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61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774B05B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c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1B667E2" w14:textId="4E3057CE" w:rsidR="00370E14" w:rsidRPr="00954318" w:rsidRDefault="00370E14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668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60CEEA5" w14:textId="77777777" w:rsidR="00196491" w:rsidRPr="00696D7E" w:rsidRDefault="00196491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(aaÉç)</w:t>
            </w:r>
            <w:r w:rsidRPr="00170DF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¶É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DBC2004" w14:textId="5EBCD036" w:rsidR="00370E14" w:rsidRPr="00954318" w:rsidRDefault="00370E14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A46655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6D7" w14:textId="26316B7C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696502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| </w:t>
            </w:r>
          </w:p>
          <w:p w14:paraId="21A8B7D9" w14:textId="6D9D106D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4E6CC75C" w14:textId="43758797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63C" w14:textId="6FC16B88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0B9D003" w14:textId="768E2FC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="00B25F92"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2C1A5F" w14:textId="6A4725B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3E28FA66" w14:textId="0EDF7AE8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</w:tr>
      <w:tr w:rsidR="00370E14" w:rsidRPr="00180B22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287" w14:textId="52134BB6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1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1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CCA2B3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iÉå | </w:t>
            </w:r>
          </w:p>
          <w:p w14:paraId="2F8AAF2E" w14:textId="494C69AC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376B18C4" w14:textId="2E7AE1F6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iÉå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EC4" w14:textId="7CFEDE1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 |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4E4659" w14:textId="7777777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 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| </w:t>
            </w:r>
          </w:p>
          <w:p w14:paraId="49ED8273" w14:textId="589B005B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22A1FBC2" w14:textId="3B3B5F60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B86E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227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6C17B64E" w14:textId="77777777" w:rsidR="00370E14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  <w:p w14:paraId="3D7A13E0" w14:textId="108C5B6C" w:rsidR="00A46655" w:rsidRPr="00954318" w:rsidRDefault="00A46655" w:rsidP="00A46655">
            <w:pPr>
              <w:pStyle w:val="NoSpacing"/>
              <w:rPr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593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0F5955D0" w14:textId="739BFBAC" w:rsidR="00370E14" w:rsidRPr="00954318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</w:tr>
      <w:tr w:rsidR="00370E14" w:rsidRPr="00180B22" w14:paraId="60DFD042" w14:textId="77777777" w:rsidTr="00A46655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5DC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8866EAE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D5E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6850E72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2C15449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6BE58FCF" w14:textId="540341B4" w:rsidR="00370E14" w:rsidRPr="00A175AD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D7D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181ECAF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4843A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061E6C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6DFBEE7" w14:textId="77777777" w:rsidR="00A46655" w:rsidRPr="00DC2862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C2862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60CAD87B" w14:textId="7F634C5E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370E14" w:rsidRPr="00180B22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7C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05454B32" w14:textId="4BC5BCE1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A87D" w14:textId="77777777" w:rsidR="00016EE8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4E628120" w14:textId="7BEBEB96" w:rsidR="00370E14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 xml:space="preserve">å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>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</w:tr>
      <w:tr w:rsidR="00370E14" w:rsidRPr="00180B22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ED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6CACD86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SiÉÉqÉç SSiÉÉ(aqÉç) </w:t>
            </w:r>
          </w:p>
          <w:p w14:paraId="78B8A748" w14:textId="26DA10FF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5EF67E6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CEC7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| </w:t>
            </w:r>
          </w:p>
          <w:p w14:paraId="54E7AAE1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768BEDC4" w14:textId="77777777" w:rsidR="00370E14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1271197" w14:textId="72C70E9D" w:rsidR="00016EE8" w:rsidRPr="00016EE8" w:rsidRDefault="00016EE8" w:rsidP="00016EE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B83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4D831D88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iÉÉqÉç SSiÉÉ(aqÉç) </w:t>
            </w:r>
          </w:p>
          <w:p w14:paraId="050C5659" w14:textId="02A6A135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45593B1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3BF7D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16A06FFE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22DA7B6A" w14:textId="59888123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70E14" w:rsidRPr="00180B22" w14:paraId="403EA1F1" w14:textId="77777777" w:rsidTr="009B4C0E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268F" w14:textId="77777777" w:rsidR="009B4C0E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1756DE92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B25F9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115EC061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AA5375E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902C40" w14:textId="7B070F98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 S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3B8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9376AC4" w14:textId="77777777" w:rsid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74AEB103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E07C1A4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49FE6A3E" w14:textId="3DDB5241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þ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</w:tr>
      <w:tr w:rsidR="00370E14" w:rsidRPr="00180B22" w14:paraId="416FA774" w14:textId="77777777" w:rsidTr="009B4C0E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6F70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3DD77716" w14:textId="679F7352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Òû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11A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0E006D59" w14:textId="6B17FB56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</w:tbl>
    <w:p w14:paraId="3AB9B634" w14:textId="77777777" w:rsidR="00BF4B0E" w:rsidRPr="009B4C0E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765938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B4C0E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4C0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C055C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C8A0" w14:textId="77777777" w:rsidR="00C055C6" w:rsidRDefault="00C055C6" w:rsidP="001C43F2">
      <w:pPr>
        <w:spacing w:before="0" w:line="240" w:lineRule="auto"/>
      </w:pPr>
      <w:r>
        <w:separator/>
      </w:r>
    </w:p>
  </w:endnote>
  <w:endnote w:type="continuationSeparator" w:id="0">
    <w:p w14:paraId="457C05E6" w14:textId="77777777" w:rsidR="00C055C6" w:rsidRDefault="00C055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D8A1" w14:textId="77777777" w:rsidR="00C055C6" w:rsidRDefault="00C055C6" w:rsidP="001C43F2">
      <w:pPr>
        <w:spacing w:before="0" w:line="240" w:lineRule="auto"/>
      </w:pPr>
      <w:r>
        <w:separator/>
      </w:r>
    </w:p>
  </w:footnote>
  <w:footnote w:type="continuationSeparator" w:id="0">
    <w:p w14:paraId="5256C5B7" w14:textId="77777777" w:rsidR="00C055C6" w:rsidRDefault="00C055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6EE8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A7180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22"/>
    <w:rsid w:val="00180BDA"/>
    <w:rsid w:val="00182BFF"/>
    <w:rsid w:val="00184D5E"/>
    <w:rsid w:val="00193E8B"/>
    <w:rsid w:val="00196491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407DE"/>
    <w:rsid w:val="003502AF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100A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001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B4C0E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6655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5F92"/>
    <w:rsid w:val="00B279BD"/>
    <w:rsid w:val="00B41120"/>
    <w:rsid w:val="00B430E9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055C6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56F4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2-22T08:02:00Z</cp:lastPrinted>
  <dcterms:created xsi:type="dcterms:W3CDTF">2024-02-17T17:03:00Z</dcterms:created>
  <dcterms:modified xsi:type="dcterms:W3CDTF">2024-02-22T08:02:00Z</dcterms:modified>
</cp:coreProperties>
</file>